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>sa 19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>
        <w:t xml:space="preserve">19. sjednica Školskog odbora OŠ Čista Velika (u daljnjem tekstu: Školski odbor) održana je </w:t>
      </w:r>
      <w:r>
        <w:t>0</w:t>
      </w:r>
      <w:r>
        <w:t xml:space="preserve">2. </w:t>
      </w:r>
      <w:r>
        <w:t>ožujka</w:t>
      </w:r>
      <w:r>
        <w:t xml:space="preserve"> 2015. godine u prostorijama OŠ Čista Velika, u Čistoj Velikoj s početkom u 09:</w:t>
      </w:r>
      <w:r>
        <w:t>00</w:t>
      </w:r>
      <w:r>
        <w:t xml:space="preserve"> 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Ante </w:t>
      </w:r>
      <w:proofErr w:type="spellStart"/>
      <w:r>
        <w:t>Tabula</w:t>
      </w:r>
      <w:proofErr w:type="spellEnd"/>
      <w:r>
        <w:t xml:space="preserve">, Šime </w:t>
      </w:r>
      <w:proofErr w:type="spellStart"/>
      <w:r>
        <w:t>Šunjerga</w:t>
      </w:r>
      <w:proofErr w:type="spellEnd"/>
      <w:r>
        <w:t xml:space="preserve">, Magdalena Biluš, Neven </w:t>
      </w:r>
      <w:proofErr w:type="spellStart"/>
      <w:r>
        <w:t>Storić</w:t>
      </w:r>
      <w:proofErr w:type="spellEnd"/>
      <w:r>
        <w:t xml:space="preserve">, Ante Škarić i Daniel </w:t>
      </w:r>
      <w:proofErr w:type="spellStart"/>
      <w:r>
        <w:t>Storić</w:t>
      </w:r>
      <w:proofErr w:type="spellEnd"/>
      <w:r>
        <w:t xml:space="preserve">, članovi; Marijan Belamarić, ravnatelj; Silvio </w:t>
      </w:r>
      <w:proofErr w:type="spellStart"/>
      <w:r>
        <w:t>Šoda</w:t>
      </w:r>
      <w:proofErr w:type="spellEnd"/>
      <w:r>
        <w:t>, tajnik škole.</w:t>
      </w:r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C03347" w:rsidRDefault="00C03347" w:rsidP="00C03347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C03347" w:rsidRDefault="00C03347" w:rsidP="00C03347">
      <w:pPr>
        <w:jc w:val="both"/>
      </w:pPr>
      <w:r>
        <w:t xml:space="preserve">Predložen je i usvojen 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C03347" w:rsidRDefault="00C03347" w:rsidP="00C03347">
      <w:pPr>
        <w:ind w:left="720" w:firstLine="720"/>
      </w:pPr>
    </w:p>
    <w:p w:rsidR="00C03347" w:rsidRDefault="00C03347" w:rsidP="00C03347">
      <w:pPr>
        <w:numPr>
          <w:ilvl w:val="0"/>
          <w:numId w:val="18"/>
        </w:numPr>
        <w:jc w:val="both"/>
      </w:pPr>
      <w:bookmarkStart w:id="0" w:name="OLE_LINK3"/>
      <w:bookmarkStart w:id="1" w:name="OLE_LINK4"/>
      <w:bookmarkStart w:id="2" w:name="OLE_LINK5"/>
      <w:r>
        <w:t>Usvajanje zapisnika sa 18. sjednice</w:t>
      </w:r>
    </w:p>
    <w:p w:rsidR="00C03347" w:rsidRDefault="00C03347" w:rsidP="00C03347">
      <w:pPr>
        <w:numPr>
          <w:ilvl w:val="0"/>
          <w:numId w:val="18"/>
        </w:numPr>
        <w:jc w:val="both"/>
      </w:pPr>
      <w:r>
        <w:t>Prijedlog Statuta OŠ Čista Velika</w:t>
      </w:r>
    </w:p>
    <w:p w:rsidR="00C03347" w:rsidRPr="002D6FD2" w:rsidRDefault="00C03347" w:rsidP="00C03347">
      <w:pPr>
        <w:numPr>
          <w:ilvl w:val="0"/>
          <w:numId w:val="18"/>
        </w:numPr>
        <w:jc w:val="both"/>
      </w:pPr>
      <w:r>
        <w:t>Razno</w:t>
      </w:r>
    </w:p>
    <w:bookmarkEnd w:id="0"/>
    <w:bookmarkEnd w:id="1"/>
    <w:bookmarkEnd w:id="2"/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1</w:t>
      </w:r>
      <w:r>
        <w:t>8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C03347" w:rsidRDefault="00C03347" w:rsidP="00C03347">
      <w:pPr>
        <w:jc w:val="both"/>
      </w:pPr>
      <w:r w:rsidRPr="00C03347">
        <w:rPr>
          <w:b/>
          <w:i/>
        </w:rPr>
        <w:t>Ad.2.</w:t>
      </w:r>
      <w:r>
        <w:rPr>
          <w:b/>
        </w:rPr>
        <w:t xml:space="preserve"> </w:t>
      </w:r>
      <w:r w:rsidR="001D03EE">
        <w:t xml:space="preserve">Tajnik je Školskom odboru dao na uvid Prijedlog Statuta OŠ </w:t>
      </w:r>
      <w:r w:rsidR="001D03EE">
        <w:t>Čista Velika</w:t>
      </w:r>
      <w:r w:rsidR="001D03EE">
        <w:t xml:space="preserve"> za koji ravnatelj, sukladno članku 125. stavak 3. Zakona o odgoju i obrazovanju u osnovnoj i srednjoj školi (NN 87/08, 86/09, 92/10, 105/10, 90/11, 5/12, 16/12, 86/12, 126/12, 94/13, 152/14) traži suglasnost Školskog Odbora. Školski odbor je jednoglasno prihvatio Prijedlog Statuta, te zadužio ravnatelj</w:t>
      </w:r>
      <w:r w:rsidR="001D03EE">
        <w:t>a</w:t>
      </w:r>
      <w:r w:rsidR="001D03EE">
        <w:t xml:space="preserve"> da zatraži prethodnu suglasnost osnivača na Statut.  </w:t>
      </w:r>
    </w:p>
    <w:p w:rsidR="00C03347" w:rsidRDefault="00C03347" w:rsidP="00C03347">
      <w:pPr>
        <w:jc w:val="both"/>
      </w:pPr>
    </w:p>
    <w:p w:rsidR="00C03347" w:rsidRDefault="00C03347" w:rsidP="00C03347">
      <w:pPr>
        <w:jc w:val="both"/>
      </w:pPr>
      <w:r w:rsidRPr="00C03347">
        <w:rPr>
          <w:b/>
          <w:i/>
        </w:rPr>
        <w:t>Ad.3.</w:t>
      </w:r>
      <w:r>
        <w:rPr>
          <w:b/>
        </w:rPr>
        <w:t xml:space="preserve"> </w:t>
      </w:r>
      <w:r>
        <w:t>Pod točkom Razno nije bilo rasprave.</w:t>
      </w:r>
    </w:p>
    <w:p w:rsidR="00C03347" w:rsidRDefault="00C03347" w:rsidP="00C03347">
      <w:pPr>
        <w:jc w:val="both"/>
      </w:pPr>
    </w:p>
    <w:p w:rsidR="001D03EE" w:rsidRDefault="001D03EE" w:rsidP="00C03347">
      <w:pPr>
        <w:jc w:val="both"/>
      </w:pPr>
    </w:p>
    <w:p w:rsidR="00C03347" w:rsidRPr="004E7249" w:rsidRDefault="00C03347" w:rsidP="00C03347">
      <w:pPr>
        <w:jc w:val="both"/>
      </w:pPr>
      <w:r w:rsidRPr="004E7249">
        <w:t xml:space="preserve">Sjednica je završila u </w:t>
      </w:r>
      <w:r>
        <w:t>0</w:t>
      </w:r>
      <w:r>
        <w:t>9</w:t>
      </w:r>
      <w:r w:rsidRPr="004E7249">
        <w:t>:</w:t>
      </w:r>
      <w:r>
        <w:t>3</w:t>
      </w:r>
      <w:r>
        <w:t>0.</w:t>
      </w:r>
    </w:p>
    <w:p w:rsidR="00C03347" w:rsidRDefault="00C03347" w:rsidP="00C03347">
      <w:pPr>
        <w:jc w:val="both"/>
      </w:pPr>
    </w:p>
    <w:p w:rsidR="005D6C1D" w:rsidRDefault="005D6C1D" w:rsidP="001C380D">
      <w:pPr>
        <w:jc w:val="both"/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5-01/0</w:t>
      </w:r>
      <w:r w:rsidR="001D03EE">
        <w:t>3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>
        <w:t>5</w:t>
      </w:r>
      <w:r w:rsidRPr="00AE49E5">
        <w:t>-</w:t>
      </w:r>
      <w:r>
        <w:t>2</w:t>
      </w:r>
    </w:p>
    <w:p w:rsidR="00C03347" w:rsidRPr="00E33BA4" w:rsidRDefault="00C03347" w:rsidP="00C03347">
      <w:pPr>
        <w:jc w:val="both"/>
      </w:pPr>
      <w:r>
        <w:t xml:space="preserve">U Čistoj Velikoj, </w:t>
      </w:r>
      <w:r w:rsidR="001D03EE">
        <w:t>0</w:t>
      </w:r>
      <w:r>
        <w:t>2. 0</w:t>
      </w:r>
      <w:r w:rsidR="001D03EE">
        <w:t>3</w:t>
      </w:r>
      <w:bookmarkStart w:id="3" w:name="_GoBack"/>
      <w:bookmarkEnd w:id="3"/>
      <w:r>
        <w:t>. 2015.</w:t>
      </w:r>
      <w:r>
        <w:rPr>
          <w:b/>
        </w:rPr>
        <w:t xml:space="preserve">                     </w:t>
      </w:r>
    </w:p>
    <w:p w:rsidR="00CB1332" w:rsidRPr="00E33BA4" w:rsidRDefault="00CB1332" w:rsidP="00C03347">
      <w:pPr>
        <w:jc w:val="both"/>
      </w:pPr>
    </w:p>
    <w:sectPr w:rsidR="00CB1332" w:rsidRPr="00E33BA4" w:rsidSect="0003573F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7F" w:rsidRDefault="00F0677F">
      <w:r>
        <w:separator/>
      </w:r>
    </w:p>
  </w:endnote>
  <w:endnote w:type="continuationSeparator" w:id="0">
    <w:p w:rsidR="00F0677F" w:rsidRDefault="00F0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03E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7F" w:rsidRDefault="00F0677F">
      <w:r>
        <w:separator/>
      </w:r>
    </w:p>
  </w:footnote>
  <w:footnote w:type="continuationSeparator" w:id="0">
    <w:p w:rsidR="00F0677F" w:rsidRDefault="00F0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0"/>
  </w:num>
  <w:num w:numId="7">
    <w:abstractNumId w:val="16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22701"/>
    <w:rsid w:val="00033553"/>
    <w:rsid w:val="000356CF"/>
    <w:rsid w:val="0003573F"/>
    <w:rsid w:val="00036D40"/>
    <w:rsid w:val="0004295C"/>
    <w:rsid w:val="000508FD"/>
    <w:rsid w:val="00052582"/>
    <w:rsid w:val="00053939"/>
    <w:rsid w:val="000667C5"/>
    <w:rsid w:val="00093252"/>
    <w:rsid w:val="00095383"/>
    <w:rsid w:val="000A1A1A"/>
    <w:rsid w:val="000A2C20"/>
    <w:rsid w:val="000A326B"/>
    <w:rsid w:val="000B5FC2"/>
    <w:rsid w:val="000B739D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828BB"/>
    <w:rsid w:val="0029411C"/>
    <w:rsid w:val="002B4420"/>
    <w:rsid w:val="002B6458"/>
    <w:rsid w:val="002D350B"/>
    <w:rsid w:val="002D5DF0"/>
    <w:rsid w:val="002E71E0"/>
    <w:rsid w:val="002E7D97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5744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D269B"/>
    <w:rsid w:val="004D290B"/>
    <w:rsid w:val="004D755F"/>
    <w:rsid w:val="004E0949"/>
    <w:rsid w:val="004E3CF4"/>
    <w:rsid w:val="004E6400"/>
    <w:rsid w:val="004E7249"/>
    <w:rsid w:val="004F526E"/>
    <w:rsid w:val="00514816"/>
    <w:rsid w:val="00515B2A"/>
    <w:rsid w:val="00517D18"/>
    <w:rsid w:val="00525C30"/>
    <w:rsid w:val="00527414"/>
    <w:rsid w:val="00533C98"/>
    <w:rsid w:val="005649FA"/>
    <w:rsid w:val="00592C3E"/>
    <w:rsid w:val="005A4E5A"/>
    <w:rsid w:val="005A58F0"/>
    <w:rsid w:val="005B28F0"/>
    <w:rsid w:val="005C02BB"/>
    <w:rsid w:val="005D1DCF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928E8"/>
    <w:rsid w:val="006940BF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A3E40"/>
    <w:rsid w:val="007A78C3"/>
    <w:rsid w:val="007C0629"/>
    <w:rsid w:val="007C1ACE"/>
    <w:rsid w:val="007C2B14"/>
    <w:rsid w:val="007D560E"/>
    <w:rsid w:val="007D605B"/>
    <w:rsid w:val="007E0407"/>
    <w:rsid w:val="007F73FD"/>
    <w:rsid w:val="0080568A"/>
    <w:rsid w:val="008101B0"/>
    <w:rsid w:val="00815E4D"/>
    <w:rsid w:val="00815FAF"/>
    <w:rsid w:val="00821D4B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3E29"/>
    <w:rsid w:val="00926725"/>
    <w:rsid w:val="00927C1C"/>
    <w:rsid w:val="00934403"/>
    <w:rsid w:val="0093794C"/>
    <w:rsid w:val="009408D5"/>
    <w:rsid w:val="00951FD8"/>
    <w:rsid w:val="00971048"/>
    <w:rsid w:val="00971E4E"/>
    <w:rsid w:val="0097747E"/>
    <w:rsid w:val="00981CF2"/>
    <w:rsid w:val="00983329"/>
    <w:rsid w:val="00991CBC"/>
    <w:rsid w:val="009A2532"/>
    <w:rsid w:val="009A7793"/>
    <w:rsid w:val="009B00F8"/>
    <w:rsid w:val="009B634F"/>
    <w:rsid w:val="009C369F"/>
    <w:rsid w:val="009C6266"/>
    <w:rsid w:val="009D30F3"/>
    <w:rsid w:val="009D42A8"/>
    <w:rsid w:val="009D48BD"/>
    <w:rsid w:val="009D6429"/>
    <w:rsid w:val="009E698F"/>
    <w:rsid w:val="00A0284F"/>
    <w:rsid w:val="00A12720"/>
    <w:rsid w:val="00A24526"/>
    <w:rsid w:val="00A33247"/>
    <w:rsid w:val="00A4326E"/>
    <w:rsid w:val="00A4472E"/>
    <w:rsid w:val="00A47BE8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72A2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20535"/>
    <w:rsid w:val="00B3068D"/>
    <w:rsid w:val="00B314D4"/>
    <w:rsid w:val="00B410B0"/>
    <w:rsid w:val="00B45E8E"/>
    <w:rsid w:val="00B50135"/>
    <w:rsid w:val="00B644C4"/>
    <w:rsid w:val="00B767ED"/>
    <w:rsid w:val="00B9072E"/>
    <w:rsid w:val="00B9706A"/>
    <w:rsid w:val="00BB25B8"/>
    <w:rsid w:val="00BB274B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3347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6BAA"/>
    <w:rsid w:val="00E12DBF"/>
    <w:rsid w:val="00E22D9A"/>
    <w:rsid w:val="00E23CEB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03698"/>
    <w:rsid w:val="00F0677F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25D0-2D52-460E-BB45-A93E3255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5-03-17T11:49:00Z</cp:lastPrinted>
  <dcterms:created xsi:type="dcterms:W3CDTF">2015-03-17T11:49:00Z</dcterms:created>
  <dcterms:modified xsi:type="dcterms:W3CDTF">2015-03-17T11:49:00Z</dcterms:modified>
</cp:coreProperties>
</file>